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3969"/>
        <w:gridCol w:w="5103"/>
        <w:gridCol w:w="1276"/>
      </w:tblGrid>
      <w:tr w:rsidR="00955535" w:rsidRPr="00955535" w:rsidTr="009668C7">
        <w:trPr>
          <w:trHeight w:val="39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66" w:rsidRDefault="00F066B6" w:rsidP="00B50F1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28"/>
              </w:rPr>
              <w:t>苗栗縣政府</w:t>
            </w:r>
            <w:r w:rsidR="009874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28"/>
              </w:rPr>
              <w:t>暨所屬機關</w:t>
            </w:r>
          </w:p>
          <w:p w:rsidR="00955535" w:rsidRPr="00C73348" w:rsidRDefault="00955535" w:rsidP="00B50F1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668C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28"/>
              </w:rPr>
              <w:t>申請</w:t>
            </w:r>
            <w:r w:rsidR="00170D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28"/>
              </w:rPr>
              <w:t>註銷</w:t>
            </w:r>
            <w:r w:rsidR="008837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28"/>
              </w:rPr>
              <w:t>應收未收</w:t>
            </w:r>
            <w:r w:rsidR="00170D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28"/>
              </w:rPr>
              <w:t>行政罰鍰</w:t>
            </w:r>
            <w:r w:rsidRPr="009668C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28"/>
              </w:rPr>
              <w:t>簡明表</w:t>
            </w:r>
          </w:p>
        </w:tc>
      </w:tr>
      <w:tr w:rsidR="00955535" w:rsidRPr="00955535" w:rsidTr="009668C7">
        <w:trPr>
          <w:trHeight w:val="29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55535" w:rsidRPr="00955535" w:rsidRDefault="0088263B" w:rsidP="0095553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關(</w:t>
            </w:r>
            <w:r w:rsidR="00955535"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單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 w:rsidR="00955535"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名稱：</w:t>
            </w:r>
            <w:r w:rsidR="00357124" w:rsidRPr="009555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46F5D" w:rsidRPr="00955535" w:rsidTr="009668C7">
        <w:trPr>
          <w:trHeight w:val="29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46F5D" w:rsidRPr="00955535" w:rsidRDefault="00C46F5D" w:rsidP="008414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案名</w:t>
            </w:r>
            <w:proofErr w:type="gramEnd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="00357124" w:rsidRPr="0095553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</w:p>
        </w:tc>
      </w:tr>
      <w:tr w:rsidR="00C46F5D" w:rsidRPr="00955535" w:rsidTr="009668C7">
        <w:trPr>
          <w:trHeight w:val="29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46F5D" w:rsidRPr="00955535" w:rsidRDefault="00C46F5D" w:rsidP="00955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處分書</w:t>
            </w:r>
            <w:r w:rsidR="0035712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文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                                                       </w:t>
            </w:r>
            <w:r w:rsidR="00F6246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         </w:t>
            </w:r>
            <w:r w:rsidR="0035712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                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政罰鍰</w:t>
            </w:r>
            <w:r w:rsidR="00170D8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保留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：</w:t>
            </w:r>
            <w:r w:rsidR="00357124" w:rsidRPr="0095553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</w:p>
        </w:tc>
      </w:tr>
      <w:tr w:rsidR="00654954" w:rsidRPr="00955535" w:rsidTr="00170D87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35" w:rsidRPr="00955535" w:rsidRDefault="00955535" w:rsidP="00955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處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理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經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過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情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形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0B7743" w:rsidRPr="00955535" w:rsidRDefault="00955535" w:rsidP="000B77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955535" w:rsidRPr="00955535" w:rsidRDefault="00955535" w:rsidP="00955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處理經過(含原因說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955535" w:rsidRPr="00955535" w:rsidRDefault="00955535" w:rsidP="00955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附件</w:t>
            </w:r>
          </w:p>
        </w:tc>
      </w:tr>
      <w:tr w:rsidR="00654954" w:rsidRPr="00955535" w:rsidTr="00170D87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35" w:rsidRPr="00955535" w:rsidRDefault="00955535" w:rsidP="00955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955535" w:rsidP="002B3B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955535" w:rsidP="00687F87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處分書</w:t>
            </w: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開立日</w:t>
            </w:r>
            <w:proofErr w:type="gram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35" w:rsidRPr="00955535" w:rsidRDefault="00955535" w:rsidP="006E504F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35" w:rsidRPr="00955535" w:rsidRDefault="00955535" w:rsidP="00687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54954" w:rsidRPr="00955535" w:rsidTr="00170D87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35" w:rsidRPr="00955535" w:rsidRDefault="00955535" w:rsidP="00955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955535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955535" w:rsidP="00687F87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處分書送達日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35" w:rsidRPr="00955535" w:rsidRDefault="00955535" w:rsidP="00CC6A4F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35" w:rsidRPr="00955535" w:rsidRDefault="00955535" w:rsidP="00687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54954" w:rsidRPr="00955535" w:rsidTr="00170D87">
        <w:trPr>
          <w:trHeight w:val="5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35" w:rsidRPr="00955535" w:rsidRDefault="00955535" w:rsidP="00955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955535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955535" w:rsidP="00687F87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政處分確定之日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35" w:rsidRPr="00955535" w:rsidRDefault="00955535" w:rsidP="00273CDD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35" w:rsidRPr="00955535" w:rsidRDefault="00955535" w:rsidP="00687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B4DDC" w:rsidRPr="00955535" w:rsidTr="00170D87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C" w:rsidRPr="00955535" w:rsidRDefault="00AB4DDC" w:rsidP="00955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DDC" w:rsidRPr="00955535" w:rsidRDefault="00AB4DDC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DDC" w:rsidRPr="00955535" w:rsidRDefault="00AB4DDC" w:rsidP="00687F87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發文催繳日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DDC" w:rsidRPr="00955535" w:rsidRDefault="00AB4DDC" w:rsidP="00CC6A4F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DDC" w:rsidRPr="00955535" w:rsidRDefault="00AB4DDC" w:rsidP="00687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54954" w:rsidRPr="00955535" w:rsidTr="00170D87">
        <w:trPr>
          <w:trHeight w:val="5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35" w:rsidRPr="00955535" w:rsidRDefault="00955535" w:rsidP="00955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AB4DDC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35" w:rsidRPr="00955535" w:rsidRDefault="00955535" w:rsidP="00687F87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初次移送執行之日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DDC" w:rsidRPr="00955535" w:rsidRDefault="00AB4DDC" w:rsidP="00CC6A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35" w:rsidRPr="00955535" w:rsidRDefault="00955535" w:rsidP="00687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540549" w:rsidRPr="00955535" w:rsidTr="00170D87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9" w:rsidRPr="00955535" w:rsidRDefault="00540549" w:rsidP="00955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49" w:rsidRDefault="00540549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49" w:rsidRPr="001C576B" w:rsidRDefault="0049097A" w:rsidP="00687F87">
            <w:pPr>
              <w:widowControl/>
              <w:spacing w:line="240" w:lineRule="exact"/>
              <w:ind w:leftChars="-3" w:hangingChars="3" w:hanging="7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歷次</w:t>
            </w:r>
            <w:r w:rsidR="00BA7B0A"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債權憑證核發之日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49" w:rsidRPr="00955535" w:rsidRDefault="00540549" w:rsidP="008846C1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49" w:rsidRPr="00955535" w:rsidRDefault="00540549" w:rsidP="00687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A6F7B" w:rsidRPr="00955535" w:rsidTr="00170D87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B277D5" w:rsidRDefault="00AA6F7B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277D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1C576B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歷次查調財產紀錄(發文日期/文號/辦理結果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955535" w:rsidRDefault="00AA6F7B" w:rsidP="00AA6F7B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2A3BB9" w:rsidRDefault="00AA6F7B" w:rsidP="00AA6F7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</w:tr>
      <w:tr w:rsidR="00AA6F7B" w:rsidRPr="00955535" w:rsidTr="00170D87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955535" w:rsidRDefault="00AA6F7B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八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1C576B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以債權憑證再移送退案日期及文號並</w:t>
            </w:r>
            <w:proofErr w:type="gramStart"/>
            <w:r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敘明退案</w:t>
            </w:r>
            <w:proofErr w:type="gramEnd"/>
            <w:r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原因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7B" w:rsidRPr="00955535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955535" w:rsidRDefault="00AA6F7B" w:rsidP="00AA6F7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A6F7B" w:rsidRPr="00955535" w:rsidTr="00170D87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955535" w:rsidRDefault="00AA6F7B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1C576B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政執行期間屆滿之日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F7B" w:rsidRPr="00545AD5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955535" w:rsidRDefault="00AA6F7B" w:rsidP="00AA6F7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1C576B" w:rsidRPr="00955535" w:rsidTr="00170D87">
        <w:trPr>
          <w:trHeight w:val="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6B" w:rsidRPr="00955535" w:rsidRDefault="001C576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B" w:rsidRPr="00955535" w:rsidRDefault="001C576B" w:rsidP="002B3B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政罰鍰金額3千元以上案件,於執行期間屆滿日起5年內,歷次發函催繳結果(發文日期/文號/辦理結果)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76B" w:rsidRPr="00955535" w:rsidRDefault="001C576B" w:rsidP="00AA6F7B">
            <w:pPr>
              <w:widowControl/>
              <w:spacing w:line="240" w:lineRule="exact"/>
              <w:ind w:leftChars="1" w:left="963" w:hangingChars="437" w:hanging="96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76B" w:rsidRPr="00955535" w:rsidRDefault="001C576B" w:rsidP="00AA6F7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A6F7B" w:rsidRPr="00955535" w:rsidTr="009668C7">
        <w:trPr>
          <w:trHeight w:val="74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A6F7B" w:rsidRPr="00224A06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24A0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檢核項目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A6F7B" w:rsidRPr="00224A06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24A0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檢核結果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AA6F7B" w:rsidRPr="00224A06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24A0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原因</w:t>
            </w:r>
          </w:p>
        </w:tc>
      </w:tr>
      <w:tr w:rsidR="00AA6F7B" w:rsidRPr="00955535" w:rsidTr="009668C7">
        <w:trPr>
          <w:trHeight w:val="9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955535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內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部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審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核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要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955535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955535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註銷是否符合屆滿法定收繳期限、逾行政執行期限、請求權時效屆滿或其他特殊原因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</w:t>
            </w:r>
            <w:r w:rsid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是    </w:t>
            </w: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1C1D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</w:t>
            </w:r>
            <w:proofErr w:type="gramStart"/>
            <w:r w:rsidR="001C1D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敘</w:t>
            </w:r>
            <w:proofErr w:type="gramEnd"/>
            <w:r w:rsidR="001C1D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955535" w:rsidRDefault="00AA6F7B" w:rsidP="00AA6F7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A6F7B" w:rsidRPr="00955535" w:rsidTr="009668C7">
        <w:trPr>
          <w:trHeight w:val="8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955535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955535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繳納期限屆滿仍未繳納者，裁處機關依各裁處法令進行催繳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</w:t>
            </w:r>
            <w:r w:rsid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是    </w:t>
            </w: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</w:t>
            </w: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敘</w:t>
            </w:r>
            <w:proofErr w:type="gramEnd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955535" w:rsidRDefault="00AA6F7B" w:rsidP="00AA6F7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</w:p>
        </w:tc>
      </w:tr>
      <w:tr w:rsidR="00AA6F7B" w:rsidRPr="00955535" w:rsidTr="009668C7">
        <w:trPr>
          <w:trHeight w:val="8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955535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955535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50F5">
              <w:rPr>
                <w:rFonts w:ascii="標楷體" w:eastAsia="標楷體" w:hAnsi="標楷體" w:cs="新細明體" w:hint="eastAsia"/>
                <w:kern w:val="0"/>
                <w:sz w:val="22"/>
              </w:rPr>
              <w:t>逾催繳期限仍未繳納者，自繳納期間屆滿之日起六個月內，移送該管行政執行分署強制執行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407666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076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</w:t>
            </w:r>
            <w:r w:rsidR="001C57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</w:t>
            </w:r>
            <w:r w:rsidRPr="004076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是    </w:t>
            </w: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4076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Pr="004076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</w:t>
            </w:r>
            <w:proofErr w:type="gramStart"/>
            <w:r w:rsidRPr="004076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敘</w:t>
            </w:r>
            <w:proofErr w:type="gramEnd"/>
            <w:r w:rsidRPr="004076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407666" w:rsidRDefault="00AA6F7B" w:rsidP="00AA6F7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A6F7B" w:rsidRPr="00955535" w:rsidTr="009668C7">
        <w:trPr>
          <w:trHeight w:val="9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四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6F0B94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經核准分期繳納者之任何一期未如期繳納或短繳者，就未繳清之餘額移送強制執行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AA6F7B" w:rsidP="00AA6F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="001C576B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是    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□否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(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請敘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2520A4" w:rsidRDefault="00AA6F7B" w:rsidP="00AA6F7B">
            <w:pPr>
              <w:widowControl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</w:p>
        </w:tc>
      </w:tr>
      <w:tr w:rsidR="00AA6F7B" w:rsidRPr="00955535" w:rsidTr="009668C7">
        <w:trPr>
          <w:trHeight w:val="1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6F0B94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取得債權憑證後，至少每年查調義務人財產及所得資料一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；債權憑證金額本金達五十萬元以上者，</w:t>
            </w: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至少每年查調義務人財產及所得資料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二</w:t>
            </w: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AA6F7B" w:rsidP="00AA6F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="001C576B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是    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□否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(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請敘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955535" w:rsidRDefault="00AA6F7B" w:rsidP="00AA6F7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A6F7B" w:rsidRPr="00955535" w:rsidTr="009668C7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987466" w:rsidP="00AA6F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6F0B94" w:rsidRDefault="00B50F10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查得可供執行之財產案件是否於三個月內簽辦後續處理方式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AA6F7B" w:rsidP="00AA6F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="001C576B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是    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□否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(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請敘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7B" w:rsidRPr="008075F5" w:rsidRDefault="00AA6F7B" w:rsidP="00AA6F7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</w:tr>
      <w:tr w:rsidR="00AA6F7B" w:rsidRPr="00955535" w:rsidTr="009668C7">
        <w:trPr>
          <w:trHeight w:val="8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987466" w:rsidP="00AA6F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B" w:rsidRPr="006F0B94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行政罰鍰金額3千元以上案件,於執行期間屆滿日起5年內,每年發函催繳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B" w:rsidRPr="006F0B94" w:rsidRDefault="00AA6F7B" w:rsidP="00AA6F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="001C576B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</w:t>
            </w: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是    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□否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(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請敘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7B" w:rsidRPr="008A002E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2B3BAB" w:rsidRPr="00955535" w:rsidTr="009668C7">
        <w:trPr>
          <w:trHeight w:val="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AB" w:rsidRPr="00955535" w:rsidRDefault="002B3BA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AB" w:rsidRPr="006F0B94" w:rsidRDefault="00987466" w:rsidP="00AA6F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八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AB" w:rsidRPr="006F0B94" w:rsidRDefault="002B3BA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檢送各項是否己盡善良管理人之注意義務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AB" w:rsidRPr="006F0B94" w:rsidRDefault="002B3BAB" w:rsidP="00AA6F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</w:t>
            </w:r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是    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□否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(</w:t>
            </w:r>
            <w:proofErr w:type="gramStart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請敘</w:t>
            </w:r>
            <w:proofErr w:type="gramEnd"/>
            <w:r w:rsidRPr="006F0B94">
              <w:rPr>
                <w:rFonts w:ascii="標楷體" w:eastAsia="標楷體" w:hAnsi="標楷體" w:cs="新細明體" w:hint="eastAsia"/>
                <w:kern w:val="0"/>
                <w:sz w:val="22"/>
              </w:rPr>
              <w:t>明原因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AB" w:rsidRPr="008A002E" w:rsidRDefault="002B3BA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64844" w:rsidRPr="00955535" w:rsidTr="009668C7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44" w:rsidRPr="00955535" w:rsidRDefault="00664844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44" w:rsidRPr="00955535" w:rsidRDefault="00987466" w:rsidP="00AA6F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九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844" w:rsidRPr="00955535" w:rsidRDefault="00664844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述檢核結果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為否者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提出檢討改進措施。</w:t>
            </w: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844" w:rsidRDefault="00624522" w:rsidP="006245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(</w:t>
            </w:r>
            <w:r w:rsidR="006648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請敘明檢討方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並檢附</w:t>
            </w:r>
            <w:r w:rsidR="0066484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佐證資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</w:p>
        </w:tc>
      </w:tr>
      <w:tr w:rsidR="00AA6F7B" w:rsidRPr="00955535" w:rsidTr="009668C7">
        <w:trPr>
          <w:trHeight w:val="4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7B" w:rsidRPr="00955535" w:rsidRDefault="00AA6F7B" w:rsidP="00AA6F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proofErr w:type="gramStart"/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、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F7B" w:rsidRPr="00955535" w:rsidRDefault="00AA6F7B" w:rsidP="00AA6F7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各單位本諸職權調查相關人員是否已盡善良管理人之注意後，檢附本表正本函請</w:t>
            </w:r>
            <w:r w:rsidR="0088371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註銷應收未收行政罰鍰</w:t>
            </w: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並將本表影印本與相關資料建檔保管妥善收存以供備查。</w:t>
            </w:r>
          </w:p>
        </w:tc>
      </w:tr>
      <w:tr w:rsidR="00AA6F7B" w:rsidRPr="00955535" w:rsidTr="009668C7">
        <w:trPr>
          <w:trHeight w:val="27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6F7B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、</w:t>
            </w:r>
          </w:p>
          <w:p w:rsidR="00C31D1F" w:rsidRPr="00955535" w:rsidRDefault="00C31D1F" w:rsidP="00AA6F7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4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6F7B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各單位得自行新增表列欄位，以因應個別內部審核之需。</w:t>
            </w:r>
          </w:p>
          <w:p w:rsidR="00C31D1F" w:rsidRPr="00C31D1F" w:rsidRDefault="00C31D1F" w:rsidP="00AA6F7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</w:tr>
      <w:tr w:rsidR="00AA6F7B" w:rsidRPr="00955535" w:rsidTr="000340F8">
        <w:trPr>
          <w:trHeight w:val="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553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業務單位：</w:t>
            </w:r>
            <w:r w:rsidR="000340F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            出納單位：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F7B" w:rsidRPr="00955535" w:rsidRDefault="000340F8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            主計單位：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F7B" w:rsidRPr="00955535" w:rsidRDefault="000340F8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            機關首長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7B" w:rsidRPr="00955535" w:rsidRDefault="00AA6F7B" w:rsidP="00AA6F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:rsidR="0027792C" w:rsidRDefault="0027792C"/>
    <w:sectPr w:rsidR="0027792C" w:rsidSect="00731881">
      <w:pgSz w:w="16838" w:h="23811" w:code="8"/>
      <w:pgMar w:top="709" w:right="709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CD" w:rsidRDefault="00830CCD" w:rsidP="00BF5B17">
      <w:r>
        <w:separator/>
      </w:r>
    </w:p>
  </w:endnote>
  <w:endnote w:type="continuationSeparator" w:id="0">
    <w:p w:rsidR="00830CCD" w:rsidRDefault="00830CCD" w:rsidP="00BF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CD" w:rsidRDefault="00830CCD" w:rsidP="00BF5B17">
      <w:r>
        <w:separator/>
      </w:r>
    </w:p>
  </w:footnote>
  <w:footnote w:type="continuationSeparator" w:id="0">
    <w:p w:rsidR="00830CCD" w:rsidRDefault="00830CCD" w:rsidP="00BF5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35"/>
    <w:rsid w:val="00011FB8"/>
    <w:rsid w:val="00013B59"/>
    <w:rsid w:val="000340F8"/>
    <w:rsid w:val="000850F5"/>
    <w:rsid w:val="000954C9"/>
    <w:rsid w:val="00096F03"/>
    <w:rsid w:val="000B7743"/>
    <w:rsid w:val="000E7147"/>
    <w:rsid w:val="000F5256"/>
    <w:rsid w:val="00130500"/>
    <w:rsid w:val="001363CD"/>
    <w:rsid w:val="00170D87"/>
    <w:rsid w:val="0018778E"/>
    <w:rsid w:val="001931B1"/>
    <w:rsid w:val="00197425"/>
    <w:rsid w:val="001A735C"/>
    <w:rsid w:val="001B7A88"/>
    <w:rsid w:val="001C1DE8"/>
    <w:rsid w:val="001C576B"/>
    <w:rsid w:val="001E072F"/>
    <w:rsid w:val="002001F1"/>
    <w:rsid w:val="002013E3"/>
    <w:rsid w:val="00216EB0"/>
    <w:rsid w:val="00224A06"/>
    <w:rsid w:val="002257B6"/>
    <w:rsid w:val="002520A4"/>
    <w:rsid w:val="0025571D"/>
    <w:rsid w:val="00273CDD"/>
    <w:rsid w:val="0027792C"/>
    <w:rsid w:val="002A11A6"/>
    <w:rsid w:val="002A3BB9"/>
    <w:rsid w:val="002A629B"/>
    <w:rsid w:val="002B3BAB"/>
    <w:rsid w:val="002B65ED"/>
    <w:rsid w:val="002B75A6"/>
    <w:rsid w:val="002D386B"/>
    <w:rsid w:val="00304FA4"/>
    <w:rsid w:val="0032294A"/>
    <w:rsid w:val="00347A89"/>
    <w:rsid w:val="00352829"/>
    <w:rsid w:val="00357124"/>
    <w:rsid w:val="003779BC"/>
    <w:rsid w:val="003902A0"/>
    <w:rsid w:val="003931B9"/>
    <w:rsid w:val="0039516D"/>
    <w:rsid w:val="00407666"/>
    <w:rsid w:val="00410781"/>
    <w:rsid w:val="00433CB1"/>
    <w:rsid w:val="00486353"/>
    <w:rsid w:val="004871F6"/>
    <w:rsid w:val="0049062E"/>
    <w:rsid w:val="0049097A"/>
    <w:rsid w:val="004B76AF"/>
    <w:rsid w:val="004C06FE"/>
    <w:rsid w:val="004C5D39"/>
    <w:rsid w:val="004D2395"/>
    <w:rsid w:val="0052481E"/>
    <w:rsid w:val="00540549"/>
    <w:rsid w:val="00545AD5"/>
    <w:rsid w:val="00550966"/>
    <w:rsid w:val="005577B3"/>
    <w:rsid w:val="005755AE"/>
    <w:rsid w:val="005944B4"/>
    <w:rsid w:val="005B0366"/>
    <w:rsid w:val="005C2FF3"/>
    <w:rsid w:val="005C6F15"/>
    <w:rsid w:val="005D2008"/>
    <w:rsid w:val="005F0706"/>
    <w:rsid w:val="006172A4"/>
    <w:rsid w:val="00624522"/>
    <w:rsid w:val="00650A06"/>
    <w:rsid w:val="00654954"/>
    <w:rsid w:val="00664844"/>
    <w:rsid w:val="0067299F"/>
    <w:rsid w:val="00687F87"/>
    <w:rsid w:val="006B3F5F"/>
    <w:rsid w:val="006D71B4"/>
    <w:rsid w:val="006E504F"/>
    <w:rsid w:val="006F0B94"/>
    <w:rsid w:val="007215B0"/>
    <w:rsid w:val="00722C01"/>
    <w:rsid w:val="00731881"/>
    <w:rsid w:val="00734A2C"/>
    <w:rsid w:val="007352DC"/>
    <w:rsid w:val="00745AB3"/>
    <w:rsid w:val="00763BD8"/>
    <w:rsid w:val="0077564F"/>
    <w:rsid w:val="00795CB6"/>
    <w:rsid w:val="007A081B"/>
    <w:rsid w:val="007B08F7"/>
    <w:rsid w:val="008075F5"/>
    <w:rsid w:val="00826CAD"/>
    <w:rsid w:val="00830CCD"/>
    <w:rsid w:val="00841424"/>
    <w:rsid w:val="0087039F"/>
    <w:rsid w:val="0088263B"/>
    <w:rsid w:val="00883710"/>
    <w:rsid w:val="008846C1"/>
    <w:rsid w:val="0088495A"/>
    <w:rsid w:val="008A002E"/>
    <w:rsid w:val="008C1E5A"/>
    <w:rsid w:val="008E5E7E"/>
    <w:rsid w:val="0090798B"/>
    <w:rsid w:val="009453FF"/>
    <w:rsid w:val="00955535"/>
    <w:rsid w:val="009668C7"/>
    <w:rsid w:val="009811E6"/>
    <w:rsid w:val="00987466"/>
    <w:rsid w:val="009D007D"/>
    <w:rsid w:val="00A43684"/>
    <w:rsid w:val="00AA27DC"/>
    <w:rsid w:val="00AA6F7B"/>
    <w:rsid w:val="00AB4DDC"/>
    <w:rsid w:val="00AD3E21"/>
    <w:rsid w:val="00AE22D9"/>
    <w:rsid w:val="00B212ED"/>
    <w:rsid w:val="00B270F9"/>
    <w:rsid w:val="00B277D5"/>
    <w:rsid w:val="00B50F10"/>
    <w:rsid w:val="00B72630"/>
    <w:rsid w:val="00B74D1C"/>
    <w:rsid w:val="00B82EF2"/>
    <w:rsid w:val="00BA0091"/>
    <w:rsid w:val="00BA0A3B"/>
    <w:rsid w:val="00BA7B0A"/>
    <w:rsid w:val="00BB1CA9"/>
    <w:rsid w:val="00BD0107"/>
    <w:rsid w:val="00BF5B17"/>
    <w:rsid w:val="00C1108D"/>
    <w:rsid w:val="00C17A52"/>
    <w:rsid w:val="00C21A18"/>
    <w:rsid w:val="00C2410C"/>
    <w:rsid w:val="00C31D1F"/>
    <w:rsid w:val="00C370FE"/>
    <w:rsid w:val="00C46F5D"/>
    <w:rsid w:val="00C73348"/>
    <w:rsid w:val="00CB366B"/>
    <w:rsid w:val="00CB4E05"/>
    <w:rsid w:val="00CC6A4F"/>
    <w:rsid w:val="00CD47F7"/>
    <w:rsid w:val="00CE1768"/>
    <w:rsid w:val="00CE36D7"/>
    <w:rsid w:val="00D428BC"/>
    <w:rsid w:val="00DA5500"/>
    <w:rsid w:val="00DD61E3"/>
    <w:rsid w:val="00DE43CD"/>
    <w:rsid w:val="00E721B0"/>
    <w:rsid w:val="00EB6CD8"/>
    <w:rsid w:val="00EC0401"/>
    <w:rsid w:val="00F066B6"/>
    <w:rsid w:val="00F1193E"/>
    <w:rsid w:val="00F62468"/>
    <w:rsid w:val="00F80572"/>
    <w:rsid w:val="00FC3977"/>
    <w:rsid w:val="00FD42EA"/>
    <w:rsid w:val="00FE42B4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4830E"/>
  <w15:docId w15:val="{EFB025CC-4CBD-439D-BF91-E7C2563B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2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B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7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7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0FE9-E872-42F7-B8C7-9F65A8E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j</dc:creator>
  <cp:keywords/>
  <dc:description/>
  <cp:lastModifiedBy>李惠琴</cp:lastModifiedBy>
  <cp:revision>17</cp:revision>
  <cp:lastPrinted>2021-12-17T05:52:00Z</cp:lastPrinted>
  <dcterms:created xsi:type="dcterms:W3CDTF">2021-11-25T08:56:00Z</dcterms:created>
  <dcterms:modified xsi:type="dcterms:W3CDTF">2021-12-22T01:13:00Z</dcterms:modified>
</cp:coreProperties>
</file>